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2E" w:rsidRPr="00BA579D" w:rsidRDefault="001B792E" w:rsidP="002908F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92E" w:rsidRPr="00BA579D" w:rsidRDefault="001B792E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EB2" w:rsidRPr="00BA579D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5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BA5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 w:rsidRPr="00BA5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, </w:t>
      </w:r>
    </w:p>
    <w:p w:rsidR="001F7DCC" w:rsidRPr="00BA579D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57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щающих</w:t>
      </w:r>
      <w:r w:rsidR="001F7DCC" w:rsidRPr="00BA57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лжности </w:t>
      </w:r>
      <w:r w:rsidRPr="00BA57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службы </w:t>
      </w:r>
      <w:r w:rsidR="001F7DCC" w:rsidRPr="00BA57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ченской Республики</w:t>
      </w:r>
    </w:p>
    <w:p w:rsidR="001F7DCC" w:rsidRPr="00BA579D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4"/>
        <w:gridCol w:w="1701"/>
        <w:gridCol w:w="1418"/>
        <w:gridCol w:w="1276"/>
        <w:gridCol w:w="1701"/>
        <w:gridCol w:w="850"/>
        <w:gridCol w:w="1134"/>
        <w:gridCol w:w="1276"/>
        <w:gridCol w:w="992"/>
        <w:gridCol w:w="709"/>
        <w:gridCol w:w="1206"/>
        <w:gridCol w:w="211"/>
        <w:gridCol w:w="1418"/>
        <w:gridCol w:w="1276"/>
      </w:tblGrid>
      <w:tr w:rsidR="001F7DCC" w:rsidRPr="00BA579D" w:rsidTr="00BA579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BA579D" w:rsidRDefault="00184A4B" w:rsidP="00184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е</w:t>
            </w:r>
            <w:proofErr w:type="gramEnd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 </w:t>
            </w:r>
            <w:proofErr w:type="spellStart"/>
            <w:r w:rsidR="001272B8"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овского</w:t>
            </w:r>
            <w:proofErr w:type="spellEnd"/>
            <w:r w:rsidR="001272B8"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ленов их семей</w:t>
            </w:r>
          </w:p>
        </w:tc>
      </w:tr>
      <w:tr w:rsidR="001F7DCC" w:rsidRPr="00BA579D" w:rsidTr="00BA579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BA579D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структурного подразделения</w:t>
            </w:r>
            <w:r w:rsidR="001F7DCC"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DCC" w:rsidRPr="00BA579D" w:rsidTr="00BA579D"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BA579D" w:rsidRDefault="00184A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с 1 января 2020</w:t>
            </w:r>
            <w:r w:rsidR="001F7DCC"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 2020</w:t>
            </w:r>
            <w:r w:rsidR="001F7DCC"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F7DCC" w:rsidRPr="00BA579D" w:rsidTr="00BA579D">
        <w:tc>
          <w:tcPr>
            <w:tcW w:w="157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DCC" w:rsidRPr="00BA579D" w:rsidTr="00BA579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D5518" w:rsidRPr="00BA579D" w:rsidTr="00BA579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BA579D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BA579D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BA579D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BA579D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BA579D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BA579D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BA579D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518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327A90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1B" w:rsidRPr="00BA579D" w:rsidRDefault="00FD5D35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пов</w:t>
            </w:r>
            <w:proofErr w:type="spellEnd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</w:t>
            </w:r>
            <w:proofErr w:type="spell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ей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FD5D35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B2651C" w:rsidRPr="00BA579D" w:rsidRDefault="00B2651C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1341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341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21341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341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4333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1</w:t>
            </w: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52134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EE001B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368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EE001B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FF7" w:rsidRPr="00BA579D" w:rsidRDefault="00177FF7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FF7" w:rsidRPr="00BA579D" w:rsidRDefault="00177FF7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FF7" w:rsidRPr="00BA579D" w:rsidRDefault="00177FF7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FF7" w:rsidRPr="00BA579D" w:rsidRDefault="00177FF7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EE001B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6135F1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1,196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433368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BA579D" w:rsidRDefault="00EE001B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аевЗалимханВах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1/5</w:t>
            </w: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0</w:t>
            </w: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D61B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 200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356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356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356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356D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C35A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A31FA7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уевМухмадМовлад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  <w:r w:rsid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A579D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A579D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A579D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C35AB2" w:rsidRPr="00BA579D" w:rsidRDefault="00C35AB2" w:rsidP="00027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4D5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A31FA7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араговаЗулайАбдураш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C35AB2" w:rsidRPr="00BA579D" w:rsidRDefault="00D61BA5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77176" w:rsidRPr="00BA579D" w:rsidRDefault="00320ECE" w:rsidP="004771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2C6C" w:rsidRPr="00BA579D" w:rsidRDefault="00E42C6C" w:rsidP="004771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C6C" w:rsidRPr="00BA579D" w:rsidRDefault="00E42C6C" w:rsidP="004771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77176" w:rsidRPr="00BA579D" w:rsidRDefault="00477176" w:rsidP="00D61B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A5" w:rsidRPr="00BA579D" w:rsidRDefault="00D61BA5" w:rsidP="00D61B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5AB2" w:rsidRPr="00BA579D" w:rsidRDefault="00320ECE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8</w:t>
            </w:r>
          </w:p>
          <w:p w:rsidR="00E42C6C" w:rsidRPr="00BA579D" w:rsidRDefault="00E42C6C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8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477176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  <w:p w:rsidR="00C35AB2" w:rsidRPr="00BA579D" w:rsidRDefault="00CF0504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176" w:rsidRPr="00BA579D" w:rsidRDefault="00477176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  <w:p w:rsidR="00320ECE" w:rsidRPr="00BA579D" w:rsidRDefault="00E42C6C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  <w:p w:rsidR="00E42C6C" w:rsidRPr="00BA579D" w:rsidRDefault="00E42C6C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C6C" w:rsidRPr="00BA579D" w:rsidRDefault="00E42C6C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320E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D61BA5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  <w:r w:rsid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42C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F0504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proofErr w:type="spellStart"/>
            <w:r w:rsidRPr="00BA579D">
              <w:rPr>
                <w:sz w:val="20"/>
                <w:szCs w:val="20"/>
              </w:rPr>
              <w:t>Байракова</w:t>
            </w:r>
            <w:proofErr w:type="spellEnd"/>
            <w:r w:rsidRPr="00BA579D">
              <w:rPr>
                <w:sz w:val="20"/>
                <w:szCs w:val="20"/>
              </w:rPr>
              <w:t xml:space="preserve"> </w:t>
            </w:r>
            <w:proofErr w:type="spellStart"/>
            <w:r w:rsidRPr="00BA579D">
              <w:rPr>
                <w:sz w:val="20"/>
                <w:szCs w:val="20"/>
              </w:rPr>
              <w:t>Карина</w:t>
            </w:r>
            <w:proofErr w:type="spellEnd"/>
            <w:r w:rsidRPr="00BA579D">
              <w:rPr>
                <w:sz w:val="20"/>
                <w:szCs w:val="20"/>
              </w:rPr>
              <w:t xml:space="preserve"> </w:t>
            </w:r>
            <w:proofErr w:type="spellStart"/>
            <w:r w:rsidRPr="00BA579D">
              <w:rPr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F02DE2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 xml:space="preserve">Жилой дом </w:t>
            </w:r>
          </w:p>
          <w:p w:rsidR="00A31FA7" w:rsidRPr="00BA579D" w:rsidRDefault="00A31FA7" w:rsidP="00F02DE2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70</w:t>
            </w:r>
          </w:p>
          <w:p w:rsidR="00A31FA7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103 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Участковый уполномоченный полиции ОУУП и П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7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 xml:space="preserve">Жилой дом </w:t>
            </w:r>
          </w:p>
          <w:p w:rsidR="00C35AB2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7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70</w:t>
            </w:r>
          </w:p>
          <w:p w:rsidR="00C35AB2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745 4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7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 xml:space="preserve">Жилой дом </w:t>
            </w:r>
          </w:p>
          <w:p w:rsidR="00C35AB2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7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70</w:t>
            </w:r>
          </w:p>
          <w:p w:rsidR="00C35AB2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воспита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7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 xml:space="preserve">Жилой дом </w:t>
            </w:r>
          </w:p>
          <w:p w:rsidR="00C35AB2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7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70</w:t>
            </w:r>
          </w:p>
          <w:p w:rsidR="00C35AB2" w:rsidRPr="00BA579D" w:rsidRDefault="00A31FA7" w:rsidP="00A31FA7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A31FA7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EE00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661B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661B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661B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661B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661B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A57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286466" w:rsidP="001272B8">
            <w:pPr>
              <w:pStyle w:val="a3"/>
              <w:rPr>
                <w:sz w:val="20"/>
                <w:szCs w:val="20"/>
              </w:rPr>
            </w:pPr>
            <w:proofErr w:type="spellStart"/>
            <w:r w:rsidRPr="00BA579D">
              <w:rPr>
                <w:sz w:val="20"/>
                <w:szCs w:val="20"/>
              </w:rPr>
              <w:t>Наипов</w:t>
            </w:r>
            <w:proofErr w:type="spellEnd"/>
            <w:r w:rsidRPr="00BA579D">
              <w:rPr>
                <w:sz w:val="20"/>
                <w:szCs w:val="20"/>
              </w:rPr>
              <w:t xml:space="preserve"> Эльдар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286466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16381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8B43B2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90</w:t>
            </w:r>
          </w:p>
          <w:p w:rsidR="008B43B2" w:rsidRPr="00BA579D" w:rsidRDefault="008B43B2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16381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BA579D" w:rsidP="001272B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35AB2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2" w:rsidRPr="00BA579D" w:rsidRDefault="00657ACE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5554FF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90</w:t>
            </w:r>
          </w:p>
          <w:p w:rsidR="006E439D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B2" w:rsidRPr="00BA579D" w:rsidRDefault="00C35AB2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-</w:t>
            </w:r>
          </w:p>
        </w:tc>
      </w:tr>
      <w:tr w:rsidR="005554FF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FF" w:rsidRPr="00BA579D" w:rsidRDefault="00657ACE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>
            <w:pPr>
              <w:rPr>
                <w:rFonts w:ascii="Times New Roman" w:hAnsi="Times New Roman" w:cs="Times New Roman"/>
              </w:rPr>
            </w:pPr>
            <w:r w:rsidRPr="00BA579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9D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90</w:t>
            </w:r>
          </w:p>
          <w:p w:rsidR="006E439D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-</w:t>
            </w:r>
          </w:p>
        </w:tc>
      </w:tr>
      <w:tr w:rsidR="005554FF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FF" w:rsidRPr="00BA579D" w:rsidRDefault="00657ACE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>
            <w:pPr>
              <w:rPr>
                <w:rFonts w:ascii="Times New Roman" w:hAnsi="Times New Roman" w:cs="Times New Roman"/>
              </w:rPr>
            </w:pPr>
            <w:r w:rsidRPr="00BA579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90</w:t>
            </w:r>
          </w:p>
          <w:p w:rsidR="006E439D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-</w:t>
            </w:r>
          </w:p>
        </w:tc>
      </w:tr>
      <w:tr w:rsidR="005554FF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FF" w:rsidRPr="00BA579D" w:rsidRDefault="00657ACE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>
            <w:pPr>
              <w:rPr>
                <w:rFonts w:ascii="Times New Roman" w:hAnsi="Times New Roman" w:cs="Times New Roman"/>
              </w:rPr>
            </w:pPr>
            <w:r w:rsidRPr="00BA579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90</w:t>
            </w:r>
          </w:p>
          <w:p w:rsidR="006E439D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5554FF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FF" w:rsidRPr="00BA579D" w:rsidRDefault="00657ACE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сын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FF" w:rsidRPr="00BA579D" w:rsidRDefault="005554FF" w:rsidP="00661B75">
            <w:pPr>
              <w:pStyle w:val="a3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>
            <w:pPr>
              <w:rPr>
                <w:rFonts w:ascii="Times New Roman" w:hAnsi="Times New Roman" w:cs="Times New Roman"/>
              </w:rPr>
            </w:pPr>
            <w:r w:rsidRPr="00BA579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90</w:t>
            </w:r>
          </w:p>
          <w:p w:rsidR="006E439D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6E439D" w:rsidP="001272B8">
            <w:pPr>
              <w:pStyle w:val="a3"/>
              <w:rPr>
                <w:sz w:val="20"/>
                <w:szCs w:val="20"/>
              </w:rPr>
            </w:pPr>
            <w:r w:rsidRPr="00BA579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F" w:rsidRPr="00BA579D" w:rsidRDefault="005554FF" w:rsidP="001272B8">
            <w:pPr>
              <w:pStyle w:val="a3"/>
              <w:rPr>
                <w:sz w:val="20"/>
                <w:szCs w:val="20"/>
              </w:rPr>
            </w:pPr>
          </w:p>
        </w:tc>
      </w:tr>
      <w:tr w:rsidR="00CF0504" w:rsidRPr="00BA579D" w:rsidTr="00BA57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04" w:rsidRPr="00BA579D" w:rsidRDefault="00CF0504" w:rsidP="001272B8">
            <w:pPr>
              <w:pStyle w:val="a3"/>
              <w:rPr>
                <w:sz w:val="20"/>
                <w:szCs w:val="20"/>
              </w:rPr>
            </w:pPr>
          </w:p>
        </w:tc>
      </w:tr>
    </w:tbl>
    <w:p w:rsidR="006B5ECD" w:rsidRPr="00BA579D" w:rsidRDefault="006B5ECD" w:rsidP="001272B8">
      <w:pPr>
        <w:pStyle w:val="a3"/>
        <w:rPr>
          <w:sz w:val="20"/>
          <w:szCs w:val="20"/>
        </w:rPr>
      </w:pPr>
    </w:p>
    <w:sectPr w:rsidR="006B5ECD" w:rsidRPr="00BA579D" w:rsidSect="004D551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7DCC"/>
    <w:rsid w:val="00027D98"/>
    <w:rsid w:val="00082FBB"/>
    <w:rsid w:val="00092EB2"/>
    <w:rsid w:val="000B4B1D"/>
    <w:rsid w:val="000B64F3"/>
    <w:rsid w:val="00110669"/>
    <w:rsid w:val="001272B8"/>
    <w:rsid w:val="001274FF"/>
    <w:rsid w:val="00177FF7"/>
    <w:rsid w:val="00184A4B"/>
    <w:rsid w:val="001A197D"/>
    <w:rsid w:val="001B792E"/>
    <w:rsid w:val="001E07E2"/>
    <w:rsid w:val="001E40A0"/>
    <w:rsid w:val="001F7DCC"/>
    <w:rsid w:val="0020300B"/>
    <w:rsid w:val="00230DD7"/>
    <w:rsid w:val="00251663"/>
    <w:rsid w:val="002658C9"/>
    <w:rsid w:val="00286466"/>
    <w:rsid w:val="002908E5"/>
    <w:rsid w:val="002908F8"/>
    <w:rsid w:val="002955C8"/>
    <w:rsid w:val="00295635"/>
    <w:rsid w:val="002D46E3"/>
    <w:rsid w:val="002F5338"/>
    <w:rsid w:val="00303E7B"/>
    <w:rsid w:val="00320ECE"/>
    <w:rsid w:val="00327A90"/>
    <w:rsid w:val="0034717C"/>
    <w:rsid w:val="00356D4B"/>
    <w:rsid w:val="00374FE7"/>
    <w:rsid w:val="003D634F"/>
    <w:rsid w:val="003D764F"/>
    <w:rsid w:val="003E040C"/>
    <w:rsid w:val="003E7554"/>
    <w:rsid w:val="004011D9"/>
    <w:rsid w:val="004255DF"/>
    <w:rsid w:val="00433368"/>
    <w:rsid w:val="00477176"/>
    <w:rsid w:val="004A2F33"/>
    <w:rsid w:val="004C2A85"/>
    <w:rsid w:val="004C475E"/>
    <w:rsid w:val="004C5FC3"/>
    <w:rsid w:val="004D5518"/>
    <w:rsid w:val="004F1DE6"/>
    <w:rsid w:val="00501F9E"/>
    <w:rsid w:val="00521341"/>
    <w:rsid w:val="005554FF"/>
    <w:rsid w:val="00580483"/>
    <w:rsid w:val="005857B5"/>
    <w:rsid w:val="005E36B1"/>
    <w:rsid w:val="005F066B"/>
    <w:rsid w:val="006135F1"/>
    <w:rsid w:val="00657ACE"/>
    <w:rsid w:val="00661B75"/>
    <w:rsid w:val="006869CA"/>
    <w:rsid w:val="006A706F"/>
    <w:rsid w:val="006B5ECD"/>
    <w:rsid w:val="006E04A3"/>
    <w:rsid w:val="006E439D"/>
    <w:rsid w:val="00702C86"/>
    <w:rsid w:val="00713CEF"/>
    <w:rsid w:val="00720038"/>
    <w:rsid w:val="00727191"/>
    <w:rsid w:val="007431C6"/>
    <w:rsid w:val="007B489A"/>
    <w:rsid w:val="007B69DA"/>
    <w:rsid w:val="007D50A7"/>
    <w:rsid w:val="008230FB"/>
    <w:rsid w:val="008444CE"/>
    <w:rsid w:val="008617A0"/>
    <w:rsid w:val="00876B52"/>
    <w:rsid w:val="008A1693"/>
    <w:rsid w:val="008A29A2"/>
    <w:rsid w:val="008B43B2"/>
    <w:rsid w:val="008D3910"/>
    <w:rsid w:val="00906F9C"/>
    <w:rsid w:val="009743C5"/>
    <w:rsid w:val="0099285D"/>
    <w:rsid w:val="009959BC"/>
    <w:rsid w:val="009F379C"/>
    <w:rsid w:val="00A12770"/>
    <w:rsid w:val="00A31FA7"/>
    <w:rsid w:val="00A63008"/>
    <w:rsid w:val="00A81CBF"/>
    <w:rsid w:val="00AB6F57"/>
    <w:rsid w:val="00AE4AF5"/>
    <w:rsid w:val="00B16381"/>
    <w:rsid w:val="00B2651C"/>
    <w:rsid w:val="00B34825"/>
    <w:rsid w:val="00B40482"/>
    <w:rsid w:val="00B71AD0"/>
    <w:rsid w:val="00B86949"/>
    <w:rsid w:val="00BA579D"/>
    <w:rsid w:val="00BB0529"/>
    <w:rsid w:val="00C35AB2"/>
    <w:rsid w:val="00C92805"/>
    <w:rsid w:val="00CC2D6A"/>
    <w:rsid w:val="00CF0504"/>
    <w:rsid w:val="00D61BA5"/>
    <w:rsid w:val="00D87109"/>
    <w:rsid w:val="00E222F3"/>
    <w:rsid w:val="00E42C6C"/>
    <w:rsid w:val="00E869C8"/>
    <w:rsid w:val="00E97E87"/>
    <w:rsid w:val="00EA53EA"/>
    <w:rsid w:val="00ED6148"/>
    <w:rsid w:val="00EE001B"/>
    <w:rsid w:val="00EE4DAA"/>
    <w:rsid w:val="00F02DE2"/>
    <w:rsid w:val="00F2745F"/>
    <w:rsid w:val="00F458BF"/>
    <w:rsid w:val="00F602DE"/>
    <w:rsid w:val="00F65256"/>
    <w:rsid w:val="00F74D26"/>
    <w:rsid w:val="00F80277"/>
    <w:rsid w:val="00F854C5"/>
    <w:rsid w:val="00F85879"/>
    <w:rsid w:val="00FB6630"/>
    <w:rsid w:val="00FD5D35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B2DA-5C22-4EAD-9FB0-0EEC44E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Мохьмад</cp:lastModifiedBy>
  <cp:revision>12</cp:revision>
  <dcterms:created xsi:type="dcterms:W3CDTF">2021-04-02T12:06:00Z</dcterms:created>
  <dcterms:modified xsi:type="dcterms:W3CDTF">2021-05-26T06:05:00Z</dcterms:modified>
</cp:coreProperties>
</file>